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2B" w:rsidRDefault="00EB012B" w:rsidP="00D60CF2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mplementasi</w:t>
      </w:r>
      <w:proofErr w:type="spellEnd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ep Learning </w:t>
      </w:r>
      <w:proofErr w:type="spellStart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rab</w:t>
      </w:r>
    </w:p>
    <w:p w:rsidR="00D60CF2" w:rsidRDefault="00CE1483" w:rsidP="00D60CF2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ohamad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ris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urtadho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.Pd.</w:t>
      </w:r>
      <w:r w:rsidR="00D60CF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494170">
        <w:rPr>
          <w:rStyle w:val="FootnoteReference"/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footnoteReference w:id="1"/>
      </w:r>
    </w:p>
    <w:p w:rsidR="00D60CF2" w:rsidRDefault="00D60CF2" w:rsidP="00D60CF2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niversitas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Islam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egeri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ayyid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li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ahmatullah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ulungagung</w:t>
      </w:r>
      <w:proofErr w:type="spellEnd"/>
    </w:p>
    <w:p w:rsidR="00D60CF2" w:rsidRDefault="00D60CF2" w:rsidP="00D60CF2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D60CF2" w:rsidRPr="00EB012B" w:rsidRDefault="00391D23" w:rsidP="00055436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“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mplementa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ep learning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ngenalan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</w:t>
      </w:r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volutional Neural Netwo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k (CNN)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”</w:t>
      </w:r>
      <w:r w:rsidR="00D60CF2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EB012B" w:rsidRPr="00EB012B" w:rsidRDefault="00EB012B" w:rsidP="00EB012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main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r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unc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ses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gingat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arakteristik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orfologisny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omplek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unik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anfaat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knolog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ep learni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awar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olu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otensi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ingkat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isien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enal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sebu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embang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evalu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u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deep learning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yak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volutional Neural Network (CNN)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Proses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liput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hap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eprocessing data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latih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labe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rt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valu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form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gun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tri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oss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ungkap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w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fficientNet-B7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cap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tingg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bes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5</w:t>
      </w:r>
      <w:proofErr w:type="gram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,4</w:t>
      </w:r>
      <w:proofErr w:type="gram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%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mentar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vension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perole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1,2%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m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egas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mamp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ep learni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plik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poten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duku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iste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terak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simpulan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knolog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ep learni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anga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janj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ingkat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rekomend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anjut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foku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lua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multimodal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ilik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ntr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tek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uda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gama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did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g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egar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uasa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jad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s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tam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amu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hadap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g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utam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aren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un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aligraf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fonetik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(Al-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alee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2018).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rkemba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eknolog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hususny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anah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si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ep learning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elah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dorong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manfaat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kecerdas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buat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mengenali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secara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akurat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efisie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Ahmed et al., 2020)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amu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tud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belum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s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bat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guna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erhan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ura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representa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El-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kry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&amp; El-Said, 2019; Hassan &amp;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bdulwahab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2021)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lai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tu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plik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-model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baru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pert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s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jara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jump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27487D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tud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bertuju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gekplora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ganalisi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iner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N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fficientNet-B7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detek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tanya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tam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dala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model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n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pa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beri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baik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? Da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gaiman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ektivita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du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dukung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istem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knolog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?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Jawab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ta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tanya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harap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pa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beri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tribu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knolog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yang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pa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rup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ala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atu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ida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tam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ol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vi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pute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plik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cukup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plek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(El-Abed et al., 2017).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nya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gun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uru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aren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mampuan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ekstra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fitu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pasi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r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Abdullah et al., 2019). Omar et al. (2020)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lapor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w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pa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cap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kit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0%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tand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27487D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del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yang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embang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ole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a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e (2019)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ngguna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ndekat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kalabilita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eimbang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dalam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ar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resolu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jari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ehingg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ampu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capa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fisien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ingg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rform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kai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guna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arakter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ati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andari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unjuk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ingkat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banding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radisional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Liu et al., 2021; Wang et al., 2022)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amu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rap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si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relatif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iki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butuh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anju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HCD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PTI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merupak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dua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utama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banyak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digunak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studi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karena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yedi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himpunan</w:t>
      </w:r>
      <w:proofErr w:type="spellEnd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 visual yang </w:t>
      </w:r>
      <w:proofErr w:type="spellStart"/>
      <w:r w:rsidR="0027487D">
        <w:rPr>
          <w:rFonts w:asciiTheme="majorBidi" w:eastAsia="Times New Roman" w:hAnsiTheme="majorBidi" w:cstheme="majorBidi"/>
          <w:color w:val="000000"/>
          <w:sz w:val="24"/>
          <w:szCs w:val="24"/>
        </w:rPr>
        <w:t>terstand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amu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butuh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kni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ugment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eprocessi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husu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at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ragam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Al-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adeed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al., 2018; Mahmoud et al., 2019)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bany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belum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foku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uru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ngg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ang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perlu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cakup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ingka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,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car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truktur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plek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Saleh &amp;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Youni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2020)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dekat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tuj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buk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lua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plik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I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terak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gun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tode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ksperime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uantita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angkah-langka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iku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tam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umpul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up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uda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label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rup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bin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HCD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internal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la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perbes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lalu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ugment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du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laku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eprocessi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pert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ormalis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ku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amb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ver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rayscale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ugment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rot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ransl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ingkat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mamp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eneralis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tig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latih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u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deep learning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yaitu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erhan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mpa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ap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volu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fficientNet-B7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rsitektu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cangg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guna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nsorFlow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yTorc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1D23" w:rsidRDefault="0027487D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oses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latih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del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elam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lam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50 epoch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algoritma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optimi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s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dam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serta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pengatur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atch size 32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valu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form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guna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precision, recall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oss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valid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j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rbandi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du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laku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entu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paling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ektif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.</w:t>
      </w:r>
    </w:p>
    <w:p w:rsidR="00EB012B" w:rsidRDefault="00EB012B" w:rsidP="00391D2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unjuk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w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fficientNet-B7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capa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tingg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bes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5</w:t>
      </w:r>
      <w:proofErr w:type="gram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,4</w:t>
      </w:r>
      <w:proofErr w:type="gram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%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ang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derhan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perole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1,2%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rafi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urv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oss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ampil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vergen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tab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du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unjuk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mamp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generalis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i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be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iku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ilustras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valu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CD3940" w:rsidRPr="00EB012B" w:rsidRDefault="00CD3940" w:rsidP="00514CB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B012B" w:rsidRPr="00EB012B" w:rsidRDefault="00603DCD" w:rsidP="00A46A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be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418"/>
        <w:gridCol w:w="921"/>
      </w:tblGrid>
      <w:tr w:rsidR="00603DCD" w:rsidRPr="00603DCD" w:rsidTr="00603DCD">
        <w:tc>
          <w:tcPr>
            <w:tcW w:w="1980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3D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kurasi</w:t>
            </w:r>
            <w:proofErr w:type="spellEnd"/>
            <w:r w:rsidRPr="00603D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01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ecision (%)</w:t>
            </w:r>
          </w:p>
        </w:tc>
        <w:tc>
          <w:tcPr>
            <w:tcW w:w="1418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call (%)</w:t>
            </w:r>
          </w:p>
        </w:tc>
        <w:tc>
          <w:tcPr>
            <w:tcW w:w="92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oss</w:t>
            </w:r>
          </w:p>
        </w:tc>
      </w:tr>
      <w:tr w:rsidR="00603DCD" w:rsidRPr="00603DCD" w:rsidTr="00603DCD">
        <w:tc>
          <w:tcPr>
            <w:tcW w:w="1980" w:type="dxa"/>
          </w:tcPr>
          <w:p w:rsidR="00603DCD" w:rsidRPr="00603DCD" w:rsidRDefault="00603DCD" w:rsidP="00603DC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418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92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3</w:t>
            </w:r>
          </w:p>
        </w:tc>
      </w:tr>
      <w:tr w:rsidR="00603DCD" w:rsidRPr="00603DCD" w:rsidTr="00603DCD">
        <w:tc>
          <w:tcPr>
            <w:tcW w:w="1980" w:type="dxa"/>
          </w:tcPr>
          <w:p w:rsidR="00603DCD" w:rsidRPr="00603DCD" w:rsidRDefault="00603DCD" w:rsidP="00603DC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fficientNet-B7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170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1418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921" w:type="dxa"/>
          </w:tcPr>
          <w:p w:rsidR="00603DCD" w:rsidRPr="00603DCD" w:rsidRDefault="00603DCD" w:rsidP="00603DC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B012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</w:tbl>
    <w:p w:rsidR="00514CBE" w:rsidRDefault="00514CBE" w:rsidP="00514CB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03DCD" w:rsidRDefault="00BF134C" w:rsidP="00603DCD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Salah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t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dala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mampuanny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mprose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represetasi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tur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pasial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ang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plek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fisie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proofErr w:type="gram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suai</w:t>
      </w:r>
      <w:proofErr w:type="spellEnd"/>
      <w:proofErr w:type="gram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mu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a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e (2019)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dukung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ipotesi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w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arsitektur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canggih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mpu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ingkat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nal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.</w:t>
      </w:r>
    </w:p>
    <w:p w:rsidR="00603DCD" w:rsidRDefault="00EB012B" w:rsidP="00603DCD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banding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belum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lapor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85–90%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tand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Omar et al., 2020; Abdullah et al., 2019)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unjuk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ingkat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ignif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terbata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liput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cakup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bat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vari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lu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rlalu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u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03DCD" w:rsidRDefault="00BF134C" w:rsidP="00603DCD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kontek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mplementas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emu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mberik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andas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rancang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iste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teraktif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yang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ampu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embac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put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isw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ecara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otomati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ingkat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terak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ektivita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eliti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lanjutny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sarank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perluas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eksplor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tegras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ultimodal,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rt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uji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atform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nyata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EB012B" w:rsidRPr="00EB012B" w:rsidRDefault="00EB012B" w:rsidP="00603DCD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esimpulan</w:t>
      </w:r>
      <w:r w:rsidR="00603DCD">
        <w:rPr>
          <w:rFonts w:asciiTheme="majorBidi" w:eastAsia="Times New Roman" w:hAnsiTheme="majorBidi" w:cstheme="majorBidi"/>
          <w:sz w:val="24"/>
          <w:szCs w:val="24"/>
        </w:rPr>
        <w:t>nya</w:t>
      </w:r>
      <w:proofErr w:type="spellEnd"/>
      <w:r w:rsidR="00603DC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603DCD">
        <w:rPr>
          <w:rFonts w:asciiTheme="majorBidi" w:eastAsia="Times New Roman" w:hAnsiTheme="majorBidi" w:cstheme="majorBidi"/>
          <w:color w:val="000000"/>
          <w:sz w:val="24"/>
          <w:szCs w:val="24"/>
        </w:rPr>
        <w:t>h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asil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stud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menunjukk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efektifitas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ep l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arning EfficientNet-B7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mengenal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ata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tulisan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tangan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tingkat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kur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ang </w:t>
      </w:r>
      <w:proofErr w:type="spellStart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>melebihi</w:t>
      </w:r>
      <w:proofErr w:type="spellEnd"/>
      <w:r w:rsidR="00BF13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del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NN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vensiona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Temu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ber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s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ua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plikas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ahas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berbasi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I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interak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daptif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ngembang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selanjutnya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isaran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mperlu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aset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engintegrasik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ultimodalita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untuk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il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ptimal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ntek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embelajaran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kompleks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02D7E" w:rsidRDefault="00602D7E" w:rsidP="006A7CC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B012B" w:rsidRPr="00EB012B" w:rsidRDefault="00EB012B" w:rsidP="00EB012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Daftar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ustaka</w:t>
      </w:r>
      <w:proofErr w:type="spellEnd"/>
    </w:p>
    <w:p w:rsidR="00EB012B" w:rsidRPr="00EB012B" w:rsidRDefault="00EB012B" w:rsidP="00EB012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46A5F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bdullah,</w:t>
      </w:r>
      <w:r w:rsidR="00A46A5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., El-Said, S., &amp; Hassan, S. 2019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Handwritten Arabic character recognition using convolutional neural networks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Journal of Computer Scie</w:t>
      </w:r>
      <w:r w:rsidR="00A46A5F" w:rsidRPr="00A46A5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ce</w:t>
      </w:r>
      <w:r w:rsidR="00A46A5F">
        <w:rPr>
          <w:rFonts w:asciiTheme="majorBidi" w:eastAsia="Times New Roman" w:hAnsiTheme="majorBidi" w:cstheme="majorBidi"/>
          <w:color w:val="000000"/>
          <w:sz w:val="24"/>
          <w:szCs w:val="24"/>
        </w:rPr>
        <w:t>, 15 (4), 320–329.</w:t>
      </w:r>
    </w:p>
    <w:p w:rsidR="00EB012B" w:rsidRDefault="002B0BE0" w:rsidP="00A46A5F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7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3844/jcssp.2019.320.329</w:t>
        </w:r>
      </w:hyperlink>
    </w:p>
    <w:p w:rsidR="00A46A5F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hmed, S., Ali, F., &amp; Khan, R. (2020). Deep learning-based Arabic handwriting recognition: A survey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ternational Journal of Computer Applications</w:t>
      </w:r>
      <w:r w:rsidR="00A46A5F">
        <w:rPr>
          <w:rFonts w:asciiTheme="majorBidi" w:eastAsia="Times New Roman" w:hAnsiTheme="majorBidi" w:cstheme="majorBidi"/>
          <w:color w:val="000000"/>
          <w:sz w:val="24"/>
          <w:szCs w:val="24"/>
        </w:rPr>
        <w:t>, 176 (25), 1–9.</w:t>
      </w:r>
    </w:p>
    <w:p w:rsidR="00EB012B" w:rsidRDefault="002B0BE0" w:rsidP="00A46A5F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8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5120/ijca2020919479</w:t>
        </w:r>
      </w:hyperlink>
    </w:p>
    <w:p w:rsidR="00CD3940" w:rsidRDefault="00EB012B" w:rsidP="00CD3940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l-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adeed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Padm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anabhan</w:t>
      </w:r>
      <w:proofErr w:type="spellEnd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, P., &amp; Al-</w:t>
      </w:r>
      <w:proofErr w:type="spellStart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Marzouqi</w:t>
      </w:r>
      <w:proofErr w:type="spellEnd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, A. 2018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Arabic handwritten character and word recognition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attern Recognition Letters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106, 42–48. </w:t>
      </w:r>
      <w:hyperlink r:id="rId9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patrec.2017.10.005</w:t>
        </w:r>
      </w:hyperlink>
    </w:p>
    <w:p w:rsidR="00EB012B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l-Abed, H.,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Alimi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, A. M., &amp; Al-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adeed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. 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2017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Arabic handwritten word recognition: A review. Pattern Recognition, 60, 160–182. </w:t>
      </w:r>
      <w:hyperlink r:id="rId10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patcog.2016.06.016</w:t>
        </w:r>
      </w:hyperlink>
    </w:p>
    <w:p w:rsidR="00A46A5F" w:rsidRPr="00EB012B" w:rsidRDefault="00A46A5F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B012B" w:rsidRDefault="00CD3940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El-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Bakry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H. M., &amp; El-Said, S. 2019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CNN-based Arabic handwriting recognition system. </w:t>
      </w:r>
      <w:proofErr w:type="spellStart"/>
      <w:r w:rsidR="00EB012B"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rocedia</w:t>
      </w:r>
      <w:proofErr w:type="spellEnd"/>
      <w:r w:rsidR="00EB012B"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Computer Science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164, 187–193. </w:t>
      </w:r>
      <w:hyperlink r:id="rId11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procs.2019.12.173</w:t>
        </w:r>
      </w:hyperlink>
    </w:p>
    <w:p w:rsidR="00EB012B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Has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an, M., &amp; Abdul </w:t>
      </w:r>
      <w:proofErr w:type="spellStart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Wahab</w:t>
      </w:r>
      <w:proofErr w:type="spellEnd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, S. 2021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Arabic handwriting recognition using deep convolutional neural networks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Journal of AI Research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72, 115–128. </w:t>
      </w:r>
      <w:hyperlink r:id="rId12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613/jair.1.11873</w:t>
        </w:r>
      </w:hyperlink>
    </w:p>
    <w:p w:rsidR="00EB012B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u, Y., Chen, 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X., &amp; Tang, J. 2021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based character recognition for handwritten Chinese characters. </w:t>
      </w:r>
      <w:proofErr w:type="spellStart"/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eurocomputing</w:t>
      </w:r>
      <w:proofErr w:type="spellEnd"/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430, 222–230. </w:t>
      </w:r>
      <w:hyperlink r:id="rId13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neucom.2020.11.012</w:t>
        </w:r>
      </w:hyperlink>
    </w:p>
    <w:p w:rsidR="00A46A5F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Mahmou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, S., </w:t>
      </w:r>
      <w:proofErr w:type="spellStart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Hamad</w:t>
      </w:r>
      <w:proofErr w:type="spellEnd"/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, H., &amp; Ismail, M. 2019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Challenges and solutions in Arabic handwritten text recognition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ternational Journal of Computer Vision</w:t>
      </w:r>
      <w:r w:rsidR="00A46A5F">
        <w:rPr>
          <w:rFonts w:asciiTheme="majorBidi" w:eastAsia="Times New Roman" w:hAnsiTheme="majorBidi" w:cstheme="majorBidi"/>
          <w:color w:val="000000"/>
          <w:sz w:val="24"/>
          <w:szCs w:val="24"/>
        </w:rPr>
        <w:t>, 127(7), 999–1015.</w:t>
      </w:r>
    </w:p>
    <w:p w:rsidR="00EB012B" w:rsidRDefault="002B0BE0" w:rsidP="00A46A5F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4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07/s11263-019-01155-7</w:t>
        </w:r>
      </w:hyperlink>
    </w:p>
    <w:p w:rsidR="00A46A5F" w:rsidRDefault="00EB012B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mar, N., Aziz, M., &amp; </w:t>
      </w:r>
      <w:r w:rsidR="00CD3940">
        <w:rPr>
          <w:rFonts w:asciiTheme="majorBidi" w:eastAsia="Times New Roman" w:hAnsiTheme="majorBidi" w:cstheme="majorBidi"/>
          <w:color w:val="000000"/>
          <w:sz w:val="24"/>
          <w:szCs w:val="24"/>
        </w:rPr>
        <w:t>Ahmad, A. 2020</w:t>
      </w:r>
      <w:r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Deep CNN for Arabic handwritten character recognition. </w:t>
      </w:r>
      <w:r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ternational Journal of Compute</w:t>
      </w:r>
      <w:r w:rsidR="00A46A5F" w:rsidRPr="00A46A5F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r Applications</w:t>
      </w:r>
      <w:r w:rsidR="00A46A5F">
        <w:rPr>
          <w:rFonts w:asciiTheme="majorBidi" w:eastAsia="Times New Roman" w:hAnsiTheme="majorBidi" w:cstheme="majorBidi"/>
          <w:color w:val="000000"/>
          <w:sz w:val="24"/>
          <w:szCs w:val="24"/>
        </w:rPr>
        <w:t>, 181(36), 18–24.</w:t>
      </w:r>
    </w:p>
    <w:p w:rsidR="00EB012B" w:rsidRDefault="002B0BE0" w:rsidP="00A46A5F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5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5120/ijca2020920123</w:t>
        </w:r>
      </w:hyperlink>
    </w:p>
    <w:p w:rsidR="00EB012B" w:rsidRDefault="00CD3940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aleh, M., &amp;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Younis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A. 2020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Word-level Arabic handwriting recognition using deep learning. </w:t>
      </w:r>
      <w:r w:rsidR="00EB012B"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Journal of Imaging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, 6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9), 87. </w:t>
      </w:r>
      <w:hyperlink r:id="rId16" w:history="1">
        <w:r w:rsidR="00A46A5F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3390/jimaging6090087</w:t>
        </w:r>
      </w:hyperlink>
    </w:p>
    <w:p w:rsidR="003375EC" w:rsidRDefault="00CD3940" w:rsidP="00A46A5F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an, M., &amp; Le, Q. 2019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Rethinking model scaling for convolutional neural networks. </w:t>
      </w:r>
      <w:r w:rsidR="00EB012B"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roceedings of the 36th International Conference on Machine Learning</w:t>
      </w:r>
      <w:r w:rsidR="003375EC">
        <w:rPr>
          <w:rFonts w:asciiTheme="majorBidi" w:eastAsia="Times New Roman" w:hAnsiTheme="majorBidi" w:cstheme="majorBidi"/>
          <w:color w:val="000000"/>
          <w:sz w:val="24"/>
          <w:szCs w:val="24"/>
        </w:rPr>
        <w:t>, 6105–6114.</w:t>
      </w:r>
    </w:p>
    <w:p w:rsidR="00EB012B" w:rsidRDefault="002B0BE0" w:rsidP="003375EC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7" w:history="1">
        <w:r w:rsidR="003375EC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arxiv.org/abs/1905.11946</w:t>
        </w:r>
      </w:hyperlink>
    </w:p>
    <w:p w:rsidR="00EB012B" w:rsidRDefault="00CD3940" w:rsidP="003375EC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ang, H., Zhang, Z., &amp;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uo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J. 2022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Multilingual handwritten character recognition based on </w:t>
      </w:r>
      <w:proofErr w:type="spellStart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>EfficientNet</w:t>
      </w:r>
      <w:proofErr w:type="spellEnd"/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EB012B" w:rsidRPr="00EB012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attern Recognition Letters</w:t>
      </w:r>
      <w:r w:rsidR="00EB012B" w:rsidRPr="00EB012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153, 29–36. </w:t>
      </w:r>
      <w:hyperlink r:id="rId18" w:history="1">
        <w:r w:rsidR="003375EC" w:rsidRPr="00040FBA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patrec.2021.12.015</w:t>
        </w:r>
      </w:hyperlink>
    </w:p>
    <w:p w:rsidR="003375EC" w:rsidRPr="00EB012B" w:rsidRDefault="003375EC" w:rsidP="003375EC">
      <w:pPr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B012B" w:rsidRPr="00EB012B" w:rsidRDefault="00EB012B" w:rsidP="00A46A5F">
      <w:pPr>
        <w:spacing w:after="24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B012B" w:rsidRPr="00EB012B" w:rsidRDefault="00EB012B" w:rsidP="00EB012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B012B" w:rsidRPr="00EB012B" w:rsidSect="00391D2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E0" w:rsidRDefault="002B0BE0" w:rsidP="00494170">
      <w:pPr>
        <w:spacing w:after="0" w:line="240" w:lineRule="auto"/>
      </w:pPr>
      <w:r>
        <w:separator/>
      </w:r>
    </w:p>
  </w:endnote>
  <w:endnote w:type="continuationSeparator" w:id="0">
    <w:p w:rsidR="002B0BE0" w:rsidRDefault="002B0BE0" w:rsidP="0049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E0" w:rsidRDefault="002B0BE0" w:rsidP="00494170">
      <w:pPr>
        <w:spacing w:after="0" w:line="240" w:lineRule="auto"/>
      </w:pPr>
      <w:r>
        <w:separator/>
      </w:r>
    </w:p>
  </w:footnote>
  <w:footnote w:type="continuationSeparator" w:id="0">
    <w:p w:rsidR="002B0BE0" w:rsidRDefault="002B0BE0" w:rsidP="00494170">
      <w:pPr>
        <w:spacing w:after="0" w:line="240" w:lineRule="auto"/>
      </w:pPr>
      <w:r>
        <w:continuationSeparator/>
      </w:r>
    </w:p>
  </w:footnote>
  <w:footnote w:id="1">
    <w:p w:rsidR="00494170" w:rsidRPr="004E0538" w:rsidRDefault="00494170" w:rsidP="00514CBE">
      <w:pPr>
        <w:pStyle w:val="FootnoteText"/>
        <w:ind w:firstLine="426"/>
        <w:jc w:val="both"/>
        <w:rPr>
          <w:rFonts w:asciiTheme="majorBidi" w:hAnsiTheme="majorBidi" w:cstheme="majorBidi"/>
          <w:color w:val="FFFFFF" w:themeColor="background1"/>
        </w:rPr>
      </w:pPr>
      <w:r w:rsidRPr="004E0538">
        <w:rPr>
          <w:rStyle w:val="FootnoteReference"/>
          <w:rFonts w:asciiTheme="majorBidi" w:hAnsiTheme="majorBidi" w:cstheme="majorBidi"/>
        </w:rPr>
        <w:footnoteRef/>
      </w:r>
      <w:r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Penulis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lahir</w:t>
      </w:r>
      <w:proofErr w:type="spellEnd"/>
      <w:r w:rsidR="00514CBE" w:rsidRPr="004E0538">
        <w:rPr>
          <w:rFonts w:asciiTheme="majorBidi" w:hAnsiTheme="majorBidi" w:cstheme="majorBidi"/>
        </w:rPr>
        <w:t xml:space="preserve"> di </w:t>
      </w:r>
      <w:proofErr w:type="spellStart"/>
      <w:r w:rsidR="00514CBE" w:rsidRPr="004E0538">
        <w:rPr>
          <w:rFonts w:asciiTheme="majorBidi" w:hAnsiTheme="majorBidi" w:cstheme="majorBidi"/>
        </w:rPr>
        <w:t>Trenggalek</w:t>
      </w:r>
      <w:proofErr w:type="spellEnd"/>
      <w:r w:rsidR="00514CBE" w:rsidRPr="004E0538">
        <w:rPr>
          <w:rFonts w:asciiTheme="majorBidi" w:hAnsiTheme="majorBidi" w:cstheme="majorBidi"/>
        </w:rPr>
        <w:t xml:space="preserve">, 31 </w:t>
      </w:r>
      <w:proofErr w:type="spellStart"/>
      <w:r w:rsidR="00514CBE" w:rsidRPr="004E0538">
        <w:rPr>
          <w:rFonts w:asciiTheme="majorBidi" w:hAnsiTheme="majorBidi" w:cstheme="majorBidi"/>
        </w:rPr>
        <w:t>Oktober</w:t>
      </w:r>
      <w:proofErr w:type="spellEnd"/>
      <w:r w:rsidR="00514CBE" w:rsidRPr="004E0538">
        <w:rPr>
          <w:rFonts w:asciiTheme="majorBidi" w:hAnsiTheme="majorBidi" w:cstheme="majorBidi"/>
        </w:rPr>
        <w:t xml:space="preserve"> 1986, </w:t>
      </w:r>
      <w:proofErr w:type="spellStart"/>
      <w:r w:rsidR="00514CBE" w:rsidRPr="004E0538">
        <w:rPr>
          <w:rFonts w:asciiTheme="majorBidi" w:hAnsiTheme="majorBidi" w:cstheme="majorBidi"/>
        </w:rPr>
        <w:t>merupakan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Dosen</w:t>
      </w:r>
      <w:proofErr w:type="spellEnd"/>
      <w:r w:rsidR="00514CBE" w:rsidRPr="004E0538">
        <w:rPr>
          <w:rFonts w:asciiTheme="majorBidi" w:hAnsiTheme="majorBidi" w:cstheme="majorBidi"/>
        </w:rPr>
        <w:t xml:space="preserve"> di Program </w:t>
      </w:r>
      <w:proofErr w:type="spellStart"/>
      <w:r w:rsidR="00514CBE" w:rsidRPr="004E0538">
        <w:rPr>
          <w:rFonts w:asciiTheme="majorBidi" w:hAnsiTheme="majorBidi" w:cstheme="majorBidi"/>
        </w:rPr>
        <w:t>Studi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Pendidikan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Bahasa</w:t>
      </w:r>
      <w:proofErr w:type="spellEnd"/>
      <w:r w:rsidR="00514CBE" w:rsidRPr="004E0538">
        <w:rPr>
          <w:rFonts w:asciiTheme="majorBidi" w:hAnsiTheme="majorBidi" w:cstheme="majorBidi"/>
        </w:rPr>
        <w:t xml:space="preserve"> Arab, </w:t>
      </w:r>
      <w:proofErr w:type="spellStart"/>
      <w:r w:rsidR="00514CBE" w:rsidRPr="004E0538">
        <w:rPr>
          <w:rFonts w:asciiTheme="majorBidi" w:hAnsiTheme="majorBidi" w:cstheme="majorBidi"/>
        </w:rPr>
        <w:t>Fakul</w:t>
      </w:r>
      <w:r w:rsidR="00514CBE">
        <w:rPr>
          <w:rFonts w:asciiTheme="majorBidi" w:hAnsiTheme="majorBidi" w:cstheme="majorBidi"/>
        </w:rPr>
        <w:t>tas</w:t>
      </w:r>
      <w:proofErr w:type="spellEnd"/>
      <w:r w:rsidR="00514CBE">
        <w:rPr>
          <w:rFonts w:asciiTheme="majorBidi" w:hAnsiTheme="majorBidi" w:cstheme="majorBidi"/>
        </w:rPr>
        <w:t xml:space="preserve"> </w:t>
      </w:r>
      <w:proofErr w:type="spellStart"/>
      <w:r w:rsidR="00514CBE">
        <w:rPr>
          <w:rFonts w:asciiTheme="majorBidi" w:hAnsiTheme="majorBidi" w:cstheme="majorBidi"/>
        </w:rPr>
        <w:t>Tarbiyah</w:t>
      </w:r>
      <w:proofErr w:type="spellEnd"/>
      <w:r w:rsidR="00514CBE">
        <w:rPr>
          <w:rFonts w:asciiTheme="majorBidi" w:hAnsiTheme="majorBidi" w:cstheme="majorBidi"/>
        </w:rPr>
        <w:t xml:space="preserve"> </w:t>
      </w:r>
      <w:proofErr w:type="spellStart"/>
      <w:r w:rsidR="00514CBE">
        <w:rPr>
          <w:rFonts w:asciiTheme="majorBidi" w:hAnsiTheme="majorBidi" w:cstheme="majorBidi"/>
        </w:rPr>
        <w:t>dan</w:t>
      </w:r>
      <w:proofErr w:type="spellEnd"/>
      <w:r w:rsidR="00514CBE">
        <w:rPr>
          <w:rFonts w:asciiTheme="majorBidi" w:hAnsiTheme="majorBidi" w:cstheme="majorBidi"/>
        </w:rPr>
        <w:t xml:space="preserve"> </w:t>
      </w:r>
      <w:proofErr w:type="spellStart"/>
      <w:r w:rsidR="00514CBE">
        <w:rPr>
          <w:rFonts w:asciiTheme="majorBidi" w:hAnsiTheme="majorBidi" w:cstheme="majorBidi"/>
        </w:rPr>
        <w:t>Ilmu</w:t>
      </w:r>
      <w:proofErr w:type="spellEnd"/>
      <w:r w:rsidR="00514CBE">
        <w:rPr>
          <w:rFonts w:asciiTheme="majorBidi" w:hAnsiTheme="majorBidi" w:cstheme="majorBidi"/>
        </w:rPr>
        <w:t xml:space="preserve"> </w:t>
      </w:r>
      <w:proofErr w:type="spellStart"/>
      <w:r w:rsidR="00514CBE">
        <w:rPr>
          <w:rFonts w:asciiTheme="majorBidi" w:hAnsiTheme="majorBidi" w:cstheme="majorBidi"/>
        </w:rPr>
        <w:t>Keguruan</w:t>
      </w:r>
      <w:proofErr w:type="spellEnd"/>
      <w:r w:rsidR="00514CBE" w:rsidRPr="004E0538">
        <w:rPr>
          <w:rFonts w:asciiTheme="majorBidi" w:hAnsiTheme="majorBidi" w:cstheme="majorBidi"/>
        </w:rPr>
        <w:t xml:space="preserve"> (FTIK) UIN </w:t>
      </w:r>
      <w:proofErr w:type="spellStart"/>
      <w:r w:rsidR="00514CBE" w:rsidRPr="004E0538">
        <w:rPr>
          <w:rFonts w:asciiTheme="majorBidi" w:hAnsiTheme="majorBidi" w:cstheme="majorBidi"/>
        </w:rPr>
        <w:t>Sayyid</w:t>
      </w:r>
      <w:proofErr w:type="spellEnd"/>
      <w:r w:rsidR="00514CBE" w:rsidRPr="004E0538">
        <w:rPr>
          <w:rFonts w:asciiTheme="majorBidi" w:hAnsiTheme="majorBidi" w:cstheme="majorBidi"/>
        </w:rPr>
        <w:t xml:space="preserve"> Ali </w:t>
      </w:r>
      <w:proofErr w:type="spellStart"/>
      <w:r w:rsidR="00514CBE" w:rsidRPr="004E0538">
        <w:rPr>
          <w:rFonts w:asciiTheme="majorBidi" w:hAnsiTheme="majorBidi" w:cstheme="majorBidi"/>
        </w:rPr>
        <w:t>Rahmatullah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Tulungagung</w:t>
      </w:r>
      <w:proofErr w:type="spellEnd"/>
      <w:r w:rsidR="00514CBE" w:rsidRPr="004E0538">
        <w:rPr>
          <w:rFonts w:asciiTheme="majorBidi" w:hAnsiTheme="majorBidi" w:cstheme="majorBidi"/>
        </w:rPr>
        <w:t xml:space="preserve">, </w:t>
      </w:r>
      <w:proofErr w:type="spellStart"/>
      <w:r w:rsidR="00514CBE" w:rsidRPr="004E0538">
        <w:rPr>
          <w:rFonts w:asciiTheme="majorBidi" w:hAnsiTheme="majorBidi" w:cstheme="majorBidi"/>
        </w:rPr>
        <w:t>menyelesaikan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studi</w:t>
      </w:r>
      <w:proofErr w:type="spellEnd"/>
      <w:r w:rsidR="00514CBE" w:rsidRPr="004E0538">
        <w:rPr>
          <w:rFonts w:asciiTheme="majorBidi" w:hAnsiTheme="majorBidi" w:cstheme="majorBidi"/>
        </w:rPr>
        <w:t xml:space="preserve"> S1-PBA di </w:t>
      </w:r>
      <w:r w:rsidR="00514CBE">
        <w:rPr>
          <w:rFonts w:asciiTheme="majorBidi" w:hAnsiTheme="majorBidi" w:cstheme="majorBidi"/>
        </w:rPr>
        <w:t xml:space="preserve">STAIN </w:t>
      </w:r>
      <w:proofErr w:type="spellStart"/>
      <w:r w:rsidR="00514CBE">
        <w:rPr>
          <w:rFonts w:asciiTheme="majorBidi" w:hAnsiTheme="majorBidi" w:cstheme="majorBidi"/>
        </w:rPr>
        <w:t>Tulungagung</w:t>
      </w:r>
      <w:proofErr w:type="spellEnd"/>
      <w:r w:rsidR="00514CBE">
        <w:rPr>
          <w:rFonts w:asciiTheme="majorBidi" w:hAnsiTheme="majorBidi" w:cstheme="majorBidi"/>
        </w:rPr>
        <w:t xml:space="preserve"> </w:t>
      </w:r>
      <w:proofErr w:type="spellStart"/>
      <w:r w:rsidR="00514CBE">
        <w:rPr>
          <w:rFonts w:asciiTheme="majorBidi" w:hAnsiTheme="majorBidi" w:cstheme="majorBidi"/>
        </w:rPr>
        <w:t>tahun</w:t>
      </w:r>
      <w:proofErr w:type="spellEnd"/>
      <w:r w:rsidR="00514CBE">
        <w:rPr>
          <w:rFonts w:asciiTheme="majorBidi" w:hAnsiTheme="majorBidi" w:cstheme="majorBidi"/>
        </w:rPr>
        <w:t xml:space="preserve"> 2009,</w:t>
      </w:r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menyelesaikan</w:t>
      </w:r>
      <w:proofErr w:type="spellEnd"/>
      <w:r w:rsidR="00514CBE" w:rsidRPr="004E0538">
        <w:rPr>
          <w:rFonts w:asciiTheme="majorBidi" w:hAnsiTheme="majorBidi" w:cstheme="majorBidi"/>
        </w:rPr>
        <w:t xml:space="preserve"> S2 di </w:t>
      </w:r>
      <w:proofErr w:type="spellStart"/>
      <w:r w:rsidR="00514CBE" w:rsidRPr="004E0538">
        <w:rPr>
          <w:rFonts w:asciiTheme="majorBidi" w:hAnsiTheme="majorBidi" w:cstheme="majorBidi"/>
        </w:rPr>
        <w:t>Pascasarjana</w:t>
      </w:r>
      <w:proofErr w:type="spellEnd"/>
      <w:r w:rsidR="00514CBE" w:rsidRPr="004E0538">
        <w:rPr>
          <w:rFonts w:asciiTheme="majorBidi" w:hAnsiTheme="majorBidi" w:cstheme="majorBidi"/>
        </w:rPr>
        <w:t xml:space="preserve"> UIN </w:t>
      </w:r>
      <w:proofErr w:type="spellStart"/>
      <w:r w:rsidR="00514CBE" w:rsidRPr="004E0538">
        <w:rPr>
          <w:rFonts w:asciiTheme="majorBidi" w:hAnsiTheme="majorBidi" w:cstheme="majorBidi"/>
        </w:rPr>
        <w:t>Maulana</w:t>
      </w:r>
      <w:proofErr w:type="spellEnd"/>
      <w:r w:rsidR="00514CBE" w:rsidRPr="004E0538">
        <w:rPr>
          <w:rFonts w:asciiTheme="majorBidi" w:hAnsiTheme="majorBidi" w:cstheme="majorBidi"/>
        </w:rPr>
        <w:t xml:space="preserve"> Malik Ibrahim Malang Prodi </w:t>
      </w:r>
      <w:proofErr w:type="spellStart"/>
      <w:r w:rsidR="00514CBE" w:rsidRPr="004E0538">
        <w:rPr>
          <w:rFonts w:asciiTheme="majorBidi" w:hAnsiTheme="majorBidi" w:cstheme="majorBidi"/>
        </w:rPr>
        <w:t>Pendidikan</w:t>
      </w:r>
      <w:proofErr w:type="spellEnd"/>
      <w:r w:rsidR="00514CBE" w:rsidRPr="004E0538">
        <w:rPr>
          <w:rFonts w:asciiTheme="majorBidi" w:hAnsiTheme="majorBidi" w:cstheme="majorBidi"/>
        </w:rPr>
        <w:t xml:space="preserve"> </w:t>
      </w:r>
      <w:proofErr w:type="spellStart"/>
      <w:r w:rsidR="00514CBE" w:rsidRPr="004E0538">
        <w:rPr>
          <w:rFonts w:asciiTheme="majorBidi" w:hAnsiTheme="majorBidi" w:cstheme="majorBidi"/>
        </w:rPr>
        <w:t>Bahasa</w:t>
      </w:r>
      <w:proofErr w:type="spellEnd"/>
      <w:r w:rsidR="00514CBE" w:rsidRPr="004E0538">
        <w:rPr>
          <w:rFonts w:asciiTheme="majorBidi" w:hAnsiTheme="majorBidi" w:cstheme="majorBidi"/>
        </w:rPr>
        <w:t xml:space="preserve"> Arab </w:t>
      </w:r>
      <w:proofErr w:type="spellStart"/>
      <w:r w:rsidR="00514CBE" w:rsidRPr="004E0538">
        <w:rPr>
          <w:rFonts w:asciiTheme="majorBidi" w:hAnsiTheme="majorBidi" w:cstheme="majorBidi"/>
        </w:rPr>
        <w:t>tahun</w:t>
      </w:r>
      <w:proofErr w:type="spellEnd"/>
      <w:r w:rsidR="00514CBE" w:rsidRPr="004E0538">
        <w:rPr>
          <w:rFonts w:asciiTheme="majorBidi" w:hAnsiTheme="majorBidi" w:cstheme="majorBidi"/>
        </w:rPr>
        <w:t xml:space="preserve"> 2012</w:t>
      </w:r>
      <w:r w:rsidR="00514CBE">
        <w:rPr>
          <w:rFonts w:asciiTheme="majorBidi" w:hAnsiTheme="majorBidi" w:cstheme="majorBidi"/>
        </w:rPr>
        <w:t xml:space="preserve">, </w:t>
      </w:r>
      <w:proofErr w:type="spellStart"/>
      <w:r w:rsidR="00514CBE">
        <w:rPr>
          <w:rFonts w:asciiTheme="majorBidi" w:hAnsiTheme="majorBidi" w:cstheme="majorBidi"/>
        </w:rPr>
        <w:t>mengikuti</w:t>
      </w:r>
      <w:proofErr w:type="spellEnd"/>
      <w:r w:rsidR="00514CBE">
        <w:rPr>
          <w:rFonts w:asciiTheme="majorBidi" w:hAnsiTheme="majorBidi" w:cstheme="majorBidi"/>
        </w:rPr>
        <w:t xml:space="preserve"> P</w:t>
      </w:r>
      <w:r w:rsidR="00514CBE">
        <w:rPr>
          <w:rFonts w:asciiTheme="majorBidi" w:hAnsiTheme="majorBidi" w:cstheme="majorBidi"/>
        </w:rPr>
        <w:t xml:space="preserve">rogram </w:t>
      </w:r>
      <w:r w:rsidR="00514CBE" w:rsidRPr="00514CBE">
        <w:rPr>
          <w:rFonts w:asciiTheme="majorBidi" w:hAnsiTheme="majorBidi" w:cstheme="majorBidi"/>
          <w:i/>
          <w:iCs/>
        </w:rPr>
        <w:t>Postgraduate Diploma-Arabic Linguistics Institute-Training Teacher of Arabic to Non-Native Speaker</w:t>
      </w:r>
      <w:r w:rsidR="00514CBE">
        <w:rPr>
          <w:rFonts w:asciiTheme="majorBidi" w:hAnsiTheme="majorBidi" w:cstheme="majorBidi"/>
        </w:rPr>
        <w:t xml:space="preserve"> di King Saud </w:t>
      </w:r>
      <w:proofErr w:type="spellStart"/>
      <w:r w:rsidR="00514CBE">
        <w:rPr>
          <w:rFonts w:asciiTheme="majorBidi" w:hAnsiTheme="majorBidi" w:cstheme="majorBidi"/>
        </w:rPr>
        <w:t>Univerity</w:t>
      </w:r>
      <w:proofErr w:type="spellEnd"/>
      <w:r w:rsidR="00514CBE">
        <w:rPr>
          <w:rFonts w:asciiTheme="majorBidi" w:hAnsiTheme="majorBidi" w:cstheme="majorBidi"/>
        </w:rPr>
        <w:t xml:space="preserve"> (KSU) Riyadh Saudi Arabia 20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2B"/>
    <w:rsid w:val="00055436"/>
    <w:rsid w:val="00153947"/>
    <w:rsid w:val="0027487D"/>
    <w:rsid w:val="002B0BE0"/>
    <w:rsid w:val="003375EC"/>
    <w:rsid w:val="00391D23"/>
    <w:rsid w:val="003D0690"/>
    <w:rsid w:val="00494170"/>
    <w:rsid w:val="004E0538"/>
    <w:rsid w:val="00514CBE"/>
    <w:rsid w:val="00602D7E"/>
    <w:rsid w:val="00603DCD"/>
    <w:rsid w:val="006A7CC1"/>
    <w:rsid w:val="007633C8"/>
    <w:rsid w:val="00A40A31"/>
    <w:rsid w:val="00A46A5F"/>
    <w:rsid w:val="00B15708"/>
    <w:rsid w:val="00BC5FCA"/>
    <w:rsid w:val="00BF134C"/>
    <w:rsid w:val="00CD3940"/>
    <w:rsid w:val="00CD5956"/>
    <w:rsid w:val="00CE1483"/>
    <w:rsid w:val="00D45D71"/>
    <w:rsid w:val="00D60CF2"/>
    <w:rsid w:val="00E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18072-14F1-407E-B3B8-BFF77C5E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6A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5E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20/ijca2020919479" TargetMode="External"/><Relationship Id="rId13" Type="http://schemas.openxmlformats.org/officeDocument/2006/relationships/hyperlink" Target="https://doi.org/10.1016/j.neucom.2020.11.012" TargetMode="External"/><Relationship Id="rId18" Type="http://schemas.openxmlformats.org/officeDocument/2006/relationships/hyperlink" Target="https://doi.org/10.1016/j.patrec.2021.12.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844/jcssp.2019.320.329" TargetMode="External"/><Relationship Id="rId12" Type="http://schemas.openxmlformats.org/officeDocument/2006/relationships/hyperlink" Target="https://doi.org/10.1613/jair.1.11873" TargetMode="External"/><Relationship Id="rId17" Type="http://schemas.openxmlformats.org/officeDocument/2006/relationships/hyperlink" Target="https://arxiv.org/abs/1905.119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90/jimaging60900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procs.2019.12.17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5120/ijca2020920123" TargetMode="External"/><Relationship Id="rId10" Type="http://schemas.openxmlformats.org/officeDocument/2006/relationships/hyperlink" Target="https://doi.org/10.1016/j.patcog.2016.06.01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patrec.2017.10.005" TargetMode="External"/><Relationship Id="rId14" Type="http://schemas.openxmlformats.org/officeDocument/2006/relationships/hyperlink" Target="https://doi.org/10.1007/s11263-019-01155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059-0333-4534-90F3-3CD948F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nrara</dc:creator>
  <cp:keywords/>
  <dc:description/>
  <cp:lastModifiedBy>nabhanrara</cp:lastModifiedBy>
  <cp:revision>7</cp:revision>
  <dcterms:created xsi:type="dcterms:W3CDTF">2025-05-17T00:11:00Z</dcterms:created>
  <dcterms:modified xsi:type="dcterms:W3CDTF">2025-06-30T04:59:00Z</dcterms:modified>
</cp:coreProperties>
</file>